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94" w:rsidRPr="00A05B94" w:rsidRDefault="00A05B94" w:rsidP="00A05B94">
      <w:pPr>
        <w:pStyle w:val="Sinespaciado"/>
      </w:pPr>
      <w:r w:rsidRPr="00A05B94">
        <w:t>COLEGIO DE ASIS</w:t>
      </w:r>
    </w:p>
    <w:p w:rsidR="00A05B94" w:rsidRPr="00A05B94" w:rsidRDefault="00A05B94" w:rsidP="00A05B94">
      <w:pPr>
        <w:pStyle w:val="Sinespaciado"/>
      </w:pPr>
      <w:r w:rsidRPr="00A05B94">
        <w:t>MAIPÚ</w:t>
      </w:r>
    </w:p>
    <w:p w:rsidR="00A05B94" w:rsidRPr="00087ED1" w:rsidRDefault="00A05B94" w:rsidP="00A05B94">
      <w:pPr>
        <w:pStyle w:val="Sinespaciado"/>
        <w:jc w:val="center"/>
        <w:rPr>
          <w:b/>
          <w:sz w:val="32"/>
          <w:u w:val="single"/>
        </w:rPr>
      </w:pPr>
      <w:r w:rsidRPr="00087ED1">
        <w:rPr>
          <w:b/>
          <w:sz w:val="32"/>
          <w:u w:val="single"/>
        </w:rPr>
        <w:t>HORARIOS POR CURSO</w:t>
      </w:r>
    </w:p>
    <w:p w:rsidR="00A05B94" w:rsidRPr="00087ED1" w:rsidRDefault="00087ED1" w:rsidP="00A05B94">
      <w:pPr>
        <w:pStyle w:val="Sinespaciado"/>
        <w:jc w:val="center"/>
        <w:rPr>
          <w:sz w:val="28"/>
        </w:rPr>
      </w:pPr>
      <w:bookmarkStart w:id="0" w:name="_GoBack"/>
      <w:r w:rsidRPr="00087ED1">
        <w:rPr>
          <w:sz w:val="28"/>
        </w:rPr>
        <w:t>Desde el 27 de abril</w:t>
      </w:r>
    </w:p>
    <w:bookmarkEnd w:id="0"/>
    <w:p w:rsidR="00A05B94" w:rsidRPr="00A05B94" w:rsidRDefault="00A05B94" w:rsidP="00A05B94">
      <w:pPr>
        <w:pStyle w:val="Sinespaciado"/>
        <w:jc w:val="center"/>
        <w:rPr>
          <w:b/>
          <w:sz w:val="32"/>
        </w:rPr>
      </w:pPr>
    </w:p>
    <w:p w:rsidR="00A05B94" w:rsidRDefault="00A05B94" w:rsidP="00A05B94">
      <w:pPr>
        <w:pStyle w:val="Sinespaciado"/>
      </w:pPr>
      <w:r w:rsidRPr="00A05B94">
        <w:rPr>
          <w:highlight w:val="yellow"/>
        </w:rPr>
        <w:t>PREKINDER A</w:t>
      </w:r>
    </w:p>
    <w:p w:rsidR="00A05B94" w:rsidRDefault="00A05B94" w:rsidP="00A05B94">
      <w:pPr>
        <w:pStyle w:val="Sinespaciado"/>
      </w:pPr>
    </w:p>
    <w:tbl>
      <w:tblPr>
        <w:tblStyle w:val="Tablaconcuadrcula"/>
        <w:tblpPr w:leftFromText="141" w:rightFromText="141" w:vertAnchor="text" w:horzAnchor="margin" w:tblpY="-73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701"/>
        <w:gridCol w:w="1701"/>
        <w:gridCol w:w="1530"/>
      </w:tblGrid>
      <w:tr w:rsidR="00A05B94" w:rsidTr="00636498">
        <w:tc>
          <w:tcPr>
            <w:tcW w:w="1555" w:type="dxa"/>
          </w:tcPr>
          <w:p w:rsidR="00A05B94" w:rsidRPr="002C40B5" w:rsidRDefault="00A05B94" w:rsidP="00636498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842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560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01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1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530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A05B94" w:rsidTr="00636498">
        <w:tc>
          <w:tcPr>
            <w:tcW w:w="1555" w:type="dxa"/>
            <w:vAlign w:val="center"/>
          </w:tcPr>
          <w:p w:rsidR="00A05B94" w:rsidRPr="003E6B35" w:rsidRDefault="00A05B94" w:rsidP="00636498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1842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56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Inglés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53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</w:tr>
      <w:tr w:rsidR="00A05B94" w:rsidTr="00636498">
        <w:tc>
          <w:tcPr>
            <w:tcW w:w="1555" w:type="dxa"/>
            <w:vAlign w:val="center"/>
          </w:tcPr>
          <w:p w:rsidR="00A05B94" w:rsidRPr="003E6B35" w:rsidRDefault="00A05B94" w:rsidP="00636498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1842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Ingles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Pr="00A05B94" w:rsidRDefault="00A05B94" w:rsidP="00A05B94">
      <w:pPr>
        <w:pStyle w:val="Sinespaciado"/>
        <w:rPr>
          <w:b/>
        </w:rPr>
      </w:pPr>
      <w:r w:rsidRPr="00A05B94">
        <w:rPr>
          <w:b/>
          <w:highlight w:val="yellow"/>
        </w:rPr>
        <w:t>KINDER A</w:t>
      </w:r>
    </w:p>
    <w:p w:rsidR="00A05B94" w:rsidRDefault="00A05B94" w:rsidP="00A05B94">
      <w:pPr>
        <w:pStyle w:val="Sinespaciado"/>
      </w:pPr>
    </w:p>
    <w:tbl>
      <w:tblPr>
        <w:tblStyle w:val="Tablaconcuadrcula"/>
        <w:tblpPr w:leftFromText="141" w:rightFromText="141" w:vertAnchor="text" w:horzAnchor="margin" w:tblpY="-73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701"/>
        <w:gridCol w:w="1701"/>
        <w:gridCol w:w="1530"/>
      </w:tblGrid>
      <w:tr w:rsidR="00A05B94" w:rsidTr="00636498">
        <w:tc>
          <w:tcPr>
            <w:tcW w:w="1555" w:type="dxa"/>
          </w:tcPr>
          <w:p w:rsidR="00A05B94" w:rsidRPr="002C40B5" w:rsidRDefault="00A05B94" w:rsidP="00636498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842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560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01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1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530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A05B94" w:rsidTr="00636498">
        <w:tc>
          <w:tcPr>
            <w:tcW w:w="1555" w:type="dxa"/>
            <w:vAlign w:val="center"/>
          </w:tcPr>
          <w:p w:rsidR="00A05B94" w:rsidRPr="003E6B35" w:rsidRDefault="00A05B94" w:rsidP="00636498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1842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DUCADORA </w:t>
            </w:r>
          </w:p>
        </w:tc>
        <w:tc>
          <w:tcPr>
            <w:tcW w:w="156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Inglés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53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</w:tr>
      <w:tr w:rsidR="00A05B94" w:rsidTr="00636498">
        <w:tc>
          <w:tcPr>
            <w:tcW w:w="1555" w:type="dxa"/>
            <w:vAlign w:val="center"/>
          </w:tcPr>
          <w:p w:rsidR="00A05B94" w:rsidRPr="003E6B35" w:rsidRDefault="00A05B94" w:rsidP="00636498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1842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Ingles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Pr="00A05B94" w:rsidRDefault="00A05B94" w:rsidP="00A05B94">
      <w:pPr>
        <w:pStyle w:val="Sinespaciado"/>
        <w:rPr>
          <w:b/>
        </w:rPr>
      </w:pPr>
      <w:r w:rsidRPr="00A05B94">
        <w:rPr>
          <w:b/>
          <w:highlight w:val="yellow"/>
        </w:rPr>
        <w:t>KINDER B</w:t>
      </w:r>
    </w:p>
    <w:p w:rsidR="00A05B94" w:rsidRDefault="00A05B94" w:rsidP="00A05B94">
      <w:pPr>
        <w:pStyle w:val="Sinespaciado"/>
      </w:pPr>
    </w:p>
    <w:tbl>
      <w:tblPr>
        <w:tblStyle w:val="Tablaconcuadrcula"/>
        <w:tblpPr w:leftFromText="141" w:rightFromText="141" w:vertAnchor="text" w:horzAnchor="margin" w:tblpY="-73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701"/>
        <w:gridCol w:w="1701"/>
        <w:gridCol w:w="1530"/>
      </w:tblGrid>
      <w:tr w:rsidR="00A05B94" w:rsidTr="00636498">
        <w:tc>
          <w:tcPr>
            <w:tcW w:w="1555" w:type="dxa"/>
          </w:tcPr>
          <w:p w:rsidR="00A05B94" w:rsidRPr="002C40B5" w:rsidRDefault="00A05B94" w:rsidP="00636498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842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560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01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1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530" w:type="dxa"/>
          </w:tcPr>
          <w:p w:rsidR="00A05B94" w:rsidRPr="00555EBE" w:rsidRDefault="00A05B94" w:rsidP="00636498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A05B94" w:rsidTr="00636498">
        <w:tc>
          <w:tcPr>
            <w:tcW w:w="1555" w:type="dxa"/>
            <w:vAlign w:val="center"/>
          </w:tcPr>
          <w:p w:rsidR="00A05B94" w:rsidRPr="003E6B35" w:rsidRDefault="00A05B94" w:rsidP="00636498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1842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56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Inglés</w:t>
            </w:r>
          </w:p>
        </w:tc>
        <w:tc>
          <w:tcPr>
            <w:tcW w:w="153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EDUCADORA</w:t>
            </w:r>
          </w:p>
        </w:tc>
      </w:tr>
      <w:tr w:rsidR="00A05B94" w:rsidTr="00636498">
        <w:tc>
          <w:tcPr>
            <w:tcW w:w="1555" w:type="dxa"/>
            <w:vAlign w:val="center"/>
          </w:tcPr>
          <w:p w:rsidR="00A05B94" w:rsidRPr="003E6B35" w:rsidRDefault="00A05B94" w:rsidP="00636498">
            <w:pPr>
              <w:pStyle w:val="Sinespaciado"/>
              <w:jc w:val="right"/>
              <w:rPr>
                <w:sz w:val="24"/>
              </w:rPr>
            </w:pPr>
          </w:p>
        </w:tc>
        <w:tc>
          <w:tcPr>
            <w:tcW w:w="1842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Ingles</w:t>
            </w:r>
          </w:p>
        </w:tc>
        <w:tc>
          <w:tcPr>
            <w:tcW w:w="1530" w:type="dxa"/>
          </w:tcPr>
          <w:p w:rsidR="00A05B94" w:rsidRPr="00E746E6" w:rsidRDefault="00A05B94" w:rsidP="00636498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A05B94">
      <w:pPr>
        <w:pStyle w:val="Sinespaciado"/>
      </w:pPr>
    </w:p>
    <w:p w:rsidR="00A05B94" w:rsidRDefault="00A05B94" w:rsidP="00555EBE">
      <w:pPr>
        <w:pStyle w:val="Sinespaciado"/>
        <w:rPr>
          <w:highlight w:val="yellow"/>
        </w:rPr>
      </w:pPr>
    </w:p>
    <w:p w:rsidR="00A05B94" w:rsidRDefault="00A05B94" w:rsidP="00555EBE">
      <w:pPr>
        <w:pStyle w:val="Sinespaciado"/>
        <w:rPr>
          <w:highlight w:val="yellow"/>
        </w:rPr>
      </w:pPr>
    </w:p>
    <w:p w:rsidR="00A05B94" w:rsidRDefault="00A05B94" w:rsidP="00555EBE">
      <w:pPr>
        <w:pStyle w:val="Sinespaciado"/>
        <w:rPr>
          <w:highlight w:val="yellow"/>
        </w:rPr>
      </w:pPr>
    </w:p>
    <w:p w:rsidR="00A05B94" w:rsidRDefault="00A05B94" w:rsidP="00555EBE">
      <w:pPr>
        <w:pStyle w:val="Sinespaciado"/>
        <w:rPr>
          <w:highlight w:val="yellow"/>
        </w:rPr>
      </w:pPr>
    </w:p>
    <w:p w:rsidR="00075817" w:rsidRDefault="00555EBE" w:rsidP="00555EBE">
      <w:pPr>
        <w:pStyle w:val="Sinespaciado"/>
      </w:pPr>
      <w:r w:rsidRPr="00A05B94">
        <w:rPr>
          <w:highlight w:val="yellow"/>
        </w:rPr>
        <w:t>PRIMERO  A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301"/>
        <w:gridCol w:w="1693"/>
        <w:gridCol w:w="1520"/>
        <w:gridCol w:w="1662"/>
        <w:gridCol w:w="1513"/>
        <w:gridCol w:w="1775"/>
      </w:tblGrid>
      <w:tr w:rsidR="00602534" w:rsidTr="00A05B94">
        <w:tc>
          <w:tcPr>
            <w:tcW w:w="1384" w:type="dxa"/>
          </w:tcPr>
          <w:p w:rsidR="00DF2813" w:rsidRPr="002C40B5" w:rsidRDefault="00DF2813" w:rsidP="00A05B94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594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1383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701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559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843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viernes</w:t>
            </w:r>
          </w:p>
        </w:tc>
      </w:tr>
      <w:tr w:rsidR="00602534" w:rsidTr="00A05B94">
        <w:tc>
          <w:tcPr>
            <w:tcW w:w="1384" w:type="dxa"/>
            <w:vAlign w:val="center"/>
          </w:tcPr>
          <w:p w:rsidR="00DF2813" w:rsidRPr="00C6516D" w:rsidRDefault="00DF2813" w:rsidP="00A05B94">
            <w:pPr>
              <w:pStyle w:val="Sinespaciado"/>
              <w:rPr>
                <w:b/>
                <w:sz w:val="18"/>
              </w:rPr>
            </w:pPr>
            <w:r w:rsidRPr="00C6516D">
              <w:rPr>
                <w:b/>
                <w:sz w:val="18"/>
              </w:rPr>
              <w:t>16:00 a 17:30</w:t>
            </w:r>
          </w:p>
        </w:tc>
        <w:tc>
          <w:tcPr>
            <w:tcW w:w="1594" w:type="dxa"/>
          </w:tcPr>
          <w:p w:rsidR="00DF2813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MATEMATICAS</w:t>
            </w:r>
          </w:p>
        </w:tc>
        <w:tc>
          <w:tcPr>
            <w:tcW w:w="1383" w:type="dxa"/>
          </w:tcPr>
          <w:p w:rsidR="00DF2813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NATURALEZA</w:t>
            </w:r>
          </w:p>
        </w:tc>
        <w:tc>
          <w:tcPr>
            <w:tcW w:w="1701" w:type="dxa"/>
          </w:tcPr>
          <w:p w:rsidR="00DF2813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INGLES</w:t>
            </w:r>
          </w:p>
        </w:tc>
        <w:tc>
          <w:tcPr>
            <w:tcW w:w="1559" w:type="dxa"/>
          </w:tcPr>
          <w:p w:rsidR="00DF2813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CS. SOCIALES</w:t>
            </w:r>
          </w:p>
        </w:tc>
        <w:tc>
          <w:tcPr>
            <w:tcW w:w="1843" w:type="dxa"/>
          </w:tcPr>
          <w:p w:rsidR="00DF2813" w:rsidRPr="00736638" w:rsidRDefault="0017680D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JE</w:t>
            </w:r>
          </w:p>
        </w:tc>
      </w:tr>
      <w:tr w:rsidR="00602534" w:rsidTr="00A05B94">
        <w:tc>
          <w:tcPr>
            <w:tcW w:w="1384" w:type="dxa"/>
            <w:vAlign w:val="center"/>
          </w:tcPr>
          <w:p w:rsidR="00DF2813" w:rsidRPr="00C6516D" w:rsidRDefault="00DF2813" w:rsidP="00A05B94">
            <w:pPr>
              <w:pStyle w:val="Sinespaciado"/>
              <w:rPr>
                <w:b/>
                <w:sz w:val="18"/>
              </w:rPr>
            </w:pPr>
          </w:p>
        </w:tc>
        <w:tc>
          <w:tcPr>
            <w:tcW w:w="1594" w:type="dxa"/>
          </w:tcPr>
          <w:p w:rsidR="00DF2813" w:rsidRPr="00736638" w:rsidRDefault="00DF2813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F2813" w:rsidRPr="00736638" w:rsidRDefault="00DF2813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2813" w:rsidRPr="00736638" w:rsidRDefault="00DF2813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2813" w:rsidRPr="00736638" w:rsidRDefault="00DF2813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2813" w:rsidRPr="00736638" w:rsidRDefault="00DF2813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555EBE" w:rsidRDefault="00555EBE" w:rsidP="00555EBE">
      <w:pPr>
        <w:pStyle w:val="Sinespaciado"/>
      </w:pPr>
      <w:r w:rsidRPr="0029321E">
        <w:rPr>
          <w:highlight w:val="yellow"/>
        </w:rPr>
        <w:t>PRIMERO B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49"/>
        <w:gridCol w:w="1731"/>
        <w:gridCol w:w="1472"/>
        <w:gridCol w:w="1747"/>
        <w:gridCol w:w="1676"/>
        <w:gridCol w:w="1731"/>
      </w:tblGrid>
      <w:tr w:rsidR="00DF2813" w:rsidTr="00A05B94">
        <w:tc>
          <w:tcPr>
            <w:tcW w:w="1249" w:type="dxa"/>
          </w:tcPr>
          <w:p w:rsidR="00DF2813" w:rsidRPr="002C40B5" w:rsidRDefault="00DF2813" w:rsidP="00A05B94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731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1472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747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676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731" w:type="dxa"/>
          </w:tcPr>
          <w:p w:rsidR="00DF2813" w:rsidRPr="00555EBE" w:rsidRDefault="00DF2813" w:rsidP="00A05B94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555EBE">
              <w:rPr>
                <w:b/>
                <w:sz w:val="28"/>
                <w:szCs w:val="28"/>
              </w:rPr>
              <w:t>viernes</w:t>
            </w:r>
          </w:p>
        </w:tc>
      </w:tr>
      <w:tr w:rsidR="00602534" w:rsidTr="00A05B94">
        <w:tc>
          <w:tcPr>
            <w:tcW w:w="1249" w:type="dxa"/>
            <w:vAlign w:val="center"/>
          </w:tcPr>
          <w:p w:rsidR="00602534" w:rsidRPr="00C6516D" w:rsidRDefault="00602534" w:rsidP="00A05B94">
            <w:pPr>
              <w:pStyle w:val="Sinespaciado"/>
              <w:rPr>
                <w:sz w:val="18"/>
              </w:rPr>
            </w:pPr>
            <w:r w:rsidRPr="00C6516D">
              <w:rPr>
                <w:sz w:val="18"/>
              </w:rPr>
              <w:t>16:00 a 17:30</w:t>
            </w:r>
          </w:p>
        </w:tc>
        <w:tc>
          <w:tcPr>
            <w:tcW w:w="1731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INGLES</w:t>
            </w:r>
          </w:p>
        </w:tc>
        <w:tc>
          <w:tcPr>
            <w:tcW w:w="1747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NATURALEZA</w:t>
            </w:r>
          </w:p>
        </w:tc>
        <w:tc>
          <w:tcPr>
            <w:tcW w:w="1731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MATEMATICAS</w:t>
            </w:r>
          </w:p>
        </w:tc>
      </w:tr>
      <w:tr w:rsidR="00602534" w:rsidTr="00A05B94">
        <w:tc>
          <w:tcPr>
            <w:tcW w:w="1249" w:type="dxa"/>
            <w:vAlign w:val="center"/>
          </w:tcPr>
          <w:p w:rsidR="00602534" w:rsidRPr="00C6516D" w:rsidRDefault="00602534" w:rsidP="00A05B94">
            <w:pPr>
              <w:pStyle w:val="Sinespaciado"/>
              <w:rPr>
                <w:sz w:val="18"/>
              </w:rPr>
            </w:pPr>
            <w:r w:rsidRPr="00C6516D">
              <w:rPr>
                <w:sz w:val="18"/>
              </w:rPr>
              <w:t>18:00 a 19:30</w:t>
            </w:r>
          </w:p>
        </w:tc>
        <w:tc>
          <w:tcPr>
            <w:tcW w:w="1731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CS. SOCIALES</w:t>
            </w:r>
          </w:p>
        </w:tc>
        <w:tc>
          <w:tcPr>
            <w:tcW w:w="1472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  <w:r w:rsidRPr="00736638">
              <w:rPr>
                <w:sz w:val="24"/>
                <w:szCs w:val="24"/>
              </w:rPr>
              <w:t>LENGUAJE</w:t>
            </w:r>
          </w:p>
        </w:tc>
        <w:tc>
          <w:tcPr>
            <w:tcW w:w="1676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02534" w:rsidRPr="00736638" w:rsidRDefault="00602534" w:rsidP="00A05B9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555EBE" w:rsidRDefault="00555EBE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555EBE" w:rsidRDefault="00555EBE" w:rsidP="00555EBE">
      <w:pPr>
        <w:pStyle w:val="Sinespaciado"/>
      </w:pPr>
      <w:r w:rsidRPr="0029321E">
        <w:rPr>
          <w:highlight w:val="yellow"/>
        </w:rPr>
        <w:t>SEGUNDO A</w:t>
      </w:r>
      <w:r>
        <w:t xml:space="preserve"> 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359"/>
        <w:gridCol w:w="1693"/>
        <w:gridCol w:w="1818"/>
        <w:gridCol w:w="1831"/>
        <w:gridCol w:w="1378"/>
        <w:gridCol w:w="1952"/>
      </w:tblGrid>
      <w:tr w:rsidR="00555EBE" w:rsidTr="00D7588F">
        <w:tc>
          <w:tcPr>
            <w:tcW w:w="1384" w:type="dxa"/>
          </w:tcPr>
          <w:p w:rsidR="00555EBE" w:rsidRPr="002C40B5" w:rsidRDefault="00555EBE" w:rsidP="00D7588F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594" w:type="dxa"/>
          </w:tcPr>
          <w:p w:rsidR="00555EBE" w:rsidRPr="00555EBE" w:rsidRDefault="00555EBE" w:rsidP="00D7588F">
            <w:pPr>
              <w:pStyle w:val="Sinespaciado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843" w:type="dxa"/>
          </w:tcPr>
          <w:p w:rsidR="00555EBE" w:rsidRPr="00555EBE" w:rsidRDefault="00555EBE" w:rsidP="00D7588F">
            <w:pPr>
              <w:pStyle w:val="Sinespaciado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842" w:type="dxa"/>
          </w:tcPr>
          <w:p w:rsidR="00555EBE" w:rsidRPr="00555EBE" w:rsidRDefault="00555EBE" w:rsidP="00D7588F">
            <w:pPr>
              <w:pStyle w:val="Sinespaciado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383" w:type="dxa"/>
          </w:tcPr>
          <w:p w:rsidR="00555EBE" w:rsidRPr="00555EBE" w:rsidRDefault="00555EBE" w:rsidP="00D7588F">
            <w:pPr>
              <w:pStyle w:val="Sinespaciado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985" w:type="dxa"/>
          </w:tcPr>
          <w:p w:rsidR="00555EBE" w:rsidRPr="00555EBE" w:rsidRDefault="00555EBE" w:rsidP="00D7588F">
            <w:pPr>
              <w:pStyle w:val="Sinespaciado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555EBE" w:rsidTr="00D7588F">
        <w:tc>
          <w:tcPr>
            <w:tcW w:w="1384" w:type="dxa"/>
            <w:vAlign w:val="center"/>
          </w:tcPr>
          <w:p w:rsidR="00555EBE" w:rsidRPr="003E6B35" w:rsidRDefault="00555EBE" w:rsidP="00D7588F">
            <w:pPr>
              <w:pStyle w:val="Sinespaciado"/>
              <w:rPr>
                <w:sz w:val="20"/>
              </w:rPr>
            </w:pPr>
            <w:r w:rsidRPr="003E6B35">
              <w:rPr>
                <w:sz w:val="20"/>
              </w:rPr>
              <w:t>16:00 a 17:30</w:t>
            </w:r>
          </w:p>
        </w:tc>
        <w:tc>
          <w:tcPr>
            <w:tcW w:w="1594" w:type="dxa"/>
          </w:tcPr>
          <w:p w:rsidR="00555EBE" w:rsidRPr="003405A6" w:rsidRDefault="00555EBE" w:rsidP="00D7588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5EBE" w:rsidRPr="003405A6" w:rsidRDefault="00555EBE" w:rsidP="00D7588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55EBE" w:rsidRPr="003405A6" w:rsidRDefault="00FF0FD6" w:rsidP="00D7588F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NATURALEZA</w:t>
            </w:r>
          </w:p>
        </w:tc>
        <w:tc>
          <w:tcPr>
            <w:tcW w:w="1383" w:type="dxa"/>
          </w:tcPr>
          <w:p w:rsidR="00555EBE" w:rsidRPr="003405A6" w:rsidRDefault="00555EBE" w:rsidP="00D7588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5EBE" w:rsidRPr="003405A6" w:rsidRDefault="00FF0FD6" w:rsidP="00D7588F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INGLES</w:t>
            </w:r>
          </w:p>
        </w:tc>
      </w:tr>
      <w:tr w:rsidR="00555EBE" w:rsidTr="00D7588F">
        <w:tc>
          <w:tcPr>
            <w:tcW w:w="1384" w:type="dxa"/>
            <w:vAlign w:val="center"/>
          </w:tcPr>
          <w:p w:rsidR="00555EBE" w:rsidRPr="003E6B35" w:rsidRDefault="00555EBE" w:rsidP="00D7588F">
            <w:pPr>
              <w:pStyle w:val="Sinespaciado"/>
              <w:rPr>
                <w:sz w:val="20"/>
              </w:rPr>
            </w:pPr>
            <w:r w:rsidRPr="003E6B35">
              <w:rPr>
                <w:sz w:val="20"/>
              </w:rPr>
              <w:t>18:00 a 19:30</w:t>
            </w:r>
          </w:p>
        </w:tc>
        <w:tc>
          <w:tcPr>
            <w:tcW w:w="1594" w:type="dxa"/>
          </w:tcPr>
          <w:p w:rsidR="00555EBE" w:rsidRPr="003405A6" w:rsidRDefault="00786339" w:rsidP="00D7588F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843" w:type="dxa"/>
          </w:tcPr>
          <w:p w:rsidR="00555EBE" w:rsidRPr="003405A6" w:rsidRDefault="00FF0FD6" w:rsidP="00D7588F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CS. SOCIALES</w:t>
            </w:r>
          </w:p>
        </w:tc>
        <w:tc>
          <w:tcPr>
            <w:tcW w:w="1842" w:type="dxa"/>
          </w:tcPr>
          <w:p w:rsidR="00555EBE" w:rsidRPr="003405A6" w:rsidRDefault="00555EBE" w:rsidP="00D7588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55EBE" w:rsidRPr="003405A6" w:rsidRDefault="00786339" w:rsidP="00D7588F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  <w:tc>
          <w:tcPr>
            <w:tcW w:w="1985" w:type="dxa"/>
          </w:tcPr>
          <w:p w:rsidR="00555EBE" w:rsidRPr="003405A6" w:rsidRDefault="00555EBE" w:rsidP="00D7588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DF2813" w:rsidRDefault="00DF2813" w:rsidP="00555EBE">
      <w:pPr>
        <w:pStyle w:val="Sinespaciado"/>
      </w:pPr>
    </w:p>
    <w:p w:rsidR="00555EBE" w:rsidRDefault="00D7588F" w:rsidP="00555EBE">
      <w:pPr>
        <w:pStyle w:val="Sinespaciado"/>
      </w:pPr>
      <w:r w:rsidRPr="0029321E">
        <w:rPr>
          <w:highlight w:val="yellow"/>
        </w:rPr>
        <w:t>S</w:t>
      </w:r>
      <w:r w:rsidR="00555EBE" w:rsidRPr="0029321E">
        <w:rPr>
          <w:highlight w:val="yellow"/>
        </w:rPr>
        <w:t>EGUNDO B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266"/>
        <w:gridCol w:w="1588"/>
        <w:gridCol w:w="1744"/>
        <w:gridCol w:w="1759"/>
        <w:gridCol w:w="1731"/>
        <w:gridCol w:w="1943"/>
      </w:tblGrid>
      <w:tr w:rsidR="00555EBE" w:rsidTr="00D7588F">
        <w:tc>
          <w:tcPr>
            <w:tcW w:w="1266" w:type="dxa"/>
          </w:tcPr>
          <w:p w:rsidR="00555EBE" w:rsidRPr="002C40B5" w:rsidRDefault="00555EBE" w:rsidP="00D7588F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588" w:type="dxa"/>
          </w:tcPr>
          <w:p w:rsidR="00555EBE" w:rsidRPr="00555EBE" w:rsidRDefault="00555EBE" w:rsidP="00D7588F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744" w:type="dxa"/>
          </w:tcPr>
          <w:p w:rsidR="00555EBE" w:rsidRPr="00555EBE" w:rsidRDefault="00555EBE" w:rsidP="00D7588F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59" w:type="dxa"/>
          </w:tcPr>
          <w:p w:rsidR="00555EBE" w:rsidRPr="00555EBE" w:rsidRDefault="00555EBE" w:rsidP="00D7588F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31" w:type="dxa"/>
          </w:tcPr>
          <w:p w:rsidR="00555EBE" w:rsidRPr="00555EBE" w:rsidRDefault="00555EBE" w:rsidP="00D7588F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943" w:type="dxa"/>
          </w:tcPr>
          <w:p w:rsidR="00555EBE" w:rsidRPr="00555EBE" w:rsidRDefault="00555EBE" w:rsidP="00D7588F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CB4280" w:rsidTr="00D7588F">
        <w:tc>
          <w:tcPr>
            <w:tcW w:w="1266" w:type="dxa"/>
            <w:vAlign w:val="center"/>
          </w:tcPr>
          <w:p w:rsidR="00CB4280" w:rsidRPr="00C6516D" w:rsidRDefault="00CB4280" w:rsidP="00D7588F">
            <w:pPr>
              <w:pStyle w:val="Sinespaciado"/>
              <w:rPr>
                <w:sz w:val="18"/>
              </w:rPr>
            </w:pPr>
            <w:r w:rsidRPr="00C6516D">
              <w:rPr>
                <w:sz w:val="18"/>
              </w:rPr>
              <w:t>16:00 a 17:30</w:t>
            </w:r>
          </w:p>
        </w:tc>
        <w:tc>
          <w:tcPr>
            <w:tcW w:w="1588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  <w:r w:rsidRPr="003405A6">
              <w:rPr>
                <w:sz w:val="24"/>
                <w:szCs w:val="24"/>
              </w:rPr>
              <w:t>NATURALEZA</w:t>
            </w:r>
          </w:p>
        </w:tc>
        <w:tc>
          <w:tcPr>
            <w:tcW w:w="1744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</w:p>
        </w:tc>
        <w:tc>
          <w:tcPr>
            <w:tcW w:w="1759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CS. SOCIALES</w:t>
            </w:r>
          </w:p>
        </w:tc>
        <w:tc>
          <w:tcPr>
            <w:tcW w:w="1731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  <w:r w:rsidRPr="003405A6">
              <w:rPr>
                <w:sz w:val="24"/>
                <w:szCs w:val="24"/>
              </w:rPr>
              <w:t>INGLES</w:t>
            </w:r>
          </w:p>
        </w:tc>
        <w:tc>
          <w:tcPr>
            <w:tcW w:w="1943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</w:tr>
      <w:tr w:rsidR="00CB4280" w:rsidTr="00D7588F">
        <w:tc>
          <w:tcPr>
            <w:tcW w:w="1266" w:type="dxa"/>
            <w:vAlign w:val="center"/>
          </w:tcPr>
          <w:p w:rsidR="00CB4280" w:rsidRPr="00C6516D" w:rsidRDefault="00CB4280" w:rsidP="00D7588F">
            <w:pPr>
              <w:pStyle w:val="Sinespaciado"/>
              <w:rPr>
                <w:sz w:val="18"/>
              </w:rPr>
            </w:pPr>
            <w:r w:rsidRPr="00C6516D">
              <w:rPr>
                <w:sz w:val="18"/>
              </w:rPr>
              <w:t>18:00 a 19:30</w:t>
            </w:r>
          </w:p>
        </w:tc>
        <w:tc>
          <w:tcPr>
            <w:tcW w:w="1588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</w:p>
        </w:tc>
        <w:tc>
          <w:tcPr>
            <w:tcW w:w="1744" w:type="dxa"/>
          </w:tcPr>
          <w:p w:rsidR="00CB4280" w:rsidRPr="003405A6" w:rsidRDefault="00897629" w:rsidP="00D7588F">
            <w:pPr>
              <w:pStyle w:val="Sinespaciado"/>
              <w:jc w:val="center"/>
              <w:rPr>
                <w:sz w:val="32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  <w:tc>
          <w:tcPr>
            <w:tcW w:w="1759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</w:p>
        </w:tc>
        <w:tc>
          <w:tcPr>
            <w:tcW w:w="1731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</w:p>
        </w:tc>
        <w:tc>
          <w:tcPr>
            <w:tcW w:w="1943" w:type="dxa"/>
          </w:tcPr>
          <w:p w:rsidR="00CB4280" w:rsidRPr="003405A6" w:rsidRDefault="00CB4280" w:rsidP="00D7588F">
            <w:pPr>
              <w:pStyle w:val="Sinespaciado"/>
              <w:jc w:val="center"/>
              <w:rPr>
                <w:sz w:val="32"/>
              </w:rPr>
            </w:pPr>
          </w:p>
        </w:tc>
      </w:tr>
    </w:tbl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555EBE" w:rsidRDefault="00555EBE" w:rsidP="00555EBE">
      <w:pPr>
        <w:pStyle w:val="Sinespaciado"/>
      </w:pPr>
      <w:r w:rsidRPr="00A05B94">
        <w:rPr>
          <w:highlight w:val="yellow"/>
        </w:rPr>
        <w:t>TERCERO A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1429"/>
        <w:gridCol w:w="1731"/>
        <w:gridCol w:w="1577"/>
        <w:gridCol w:w="1750"/>
        <w:gridCol w:w="1731"/>
        <w:gridCol w:w="1847"/>
      </w:tblGrid>
      <w:tr w:rsidR="00555EBE" w:rsidTr="00782111">
        <w:tc>
          <w:tcPr>
            <w:tcW w:w="1429" w:type="dxa"/>
          </w:tcPr>
          <w:p w:rsidR="00555EBE" w:rsidRPr="002C40B5" w:rsidRDefault="00555EBE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731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577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50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31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847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BF4DA3" w:rsidTr="00782111">
        <w:tc>
          <w:tcPr>
            <w:tcW w:w="1429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577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NATURALEZA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847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</w:tr>
      <w:tr w:rsidR="00BF4DA3" w:rsidTr="00782111">
        <w:tc>
          <w:tcPr>
            <w:tcW w:w="1429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CS. SOCIALES</w:t>
            </w:r>
          </w:p>
        </w:tc>
        <w:tc>
          <w:tcPr>
            <w:tcW w:w="1577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ARTES</w:t>
            </w:r>
          </w:p>
        </w:tc>
        <w:tc>
          <w:tcPr>
            <w:tcW w:w="1750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  <w:tc>
          <w:tcPr>
            <w:tcW w:w="1847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INGLES</w:t>
            </w:r>
          </w:p>
        </w:tc>
      </w:tr>
    </w:tbl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555EBE" w:rsidRDefault="00782111" w:rsidP="00555EBE">
      <w:pPr>
        <w:pStyle w:val="Sinespaciado"/>
      </w:pPr>
      <w:r w:rsidRPr="00A05B94">
        <w:rPr>
          <w:highlight w:val="yellow"/>
        </w:rPr>
        <w:t>T</w:t>
      </w:r>
      <w:r w:rsidR="00555EBE" w:rsidRPr="00A05B94">
        <w:rPr>
          <w:highlight w:val="yellow"/>
        </w:rPr>
        <w:t>ERCERO B</w:t>
      </w: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77"/>
        <w:gridCol w:w="1272"/>
        <w:gridCol w:w="1731"/>
        <w:gridCol w:w="1842"/>
        <w:gridCol w:w="1693"/>
        <w:gridCol w:w="1974"/>
      </w:tblGrid>
      <w:tr w:rsidR="00555EBE" w:rsidTr="00782111">
        <w:tc>
          <w:tcPr>
            <w:tcW w:w="1377" w:type="dxa"/>
          </w:tcPr>
          <w:p w:rsidR="00555EBE" w:rsidRPr="002C40B5" w:rsidRDefault="00555EBE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272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731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842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693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974" w:type="dxa"/>
          </w:tcPr>
          <w:p w:rsidR="00555EBE" w:rsidRPr="00555EBE" w:rsidRDefault="00555EBE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BF4DA3" w:rsidTr="00782111">
        <w:tc>
          <w:tcPr>
            <w:tcW w:w="1377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272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ARTES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842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CS. SOCIALES</w:t>
            </w:r>
          </w:p>
        </w:tc>
        <w:tc>
          <w:tcPr>
            <w:tcW w:w="1693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INGLES</w:t>
            </w:r>
          </w:p>
        </w:tc>
        <w:tc>
          <w:tcPr>
            <w:tcW w:w="1974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NATURALEZA</w:t>
            </w:r>
          </w:p>
        </w:tc>
      </w:tr>
      <w:tr w:rsidR="00BF4DA3" w:rsidTr="00782111">
        <w:tc>
          <w:tcPr>
            <w:tcW w:w="1377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272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693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</w:tr>
    </w:tbl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  <w:r w:rsidRPr="00A05B94">
        <w:rPr>
          <w:highlight w:val="yellow"/>
        </w:rPr>
        <w:t>CUARTO  A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74"/>
        <w:gridCol w:w="1276"/>
        <w:gridCol w:w="1731"/>
        <w:gridCol w:w="1841"/>
        <w:gridCol w:w="1695"/>
        <w:gridCol w:w="1972"/>
      </w:tblGrid>
      <w:tr w:rsidR="00DF2813" w:rsidTr="00782111">
        <w:tc>
          <w:tcPr>
            <w:tcW w:w="1374" w:type="dxa"/>
          </w:tcPr>
          <w:p w:rsidR="00DF2813" w:rsidRPr="002C40B5" w:rsidRDefault="00DF2813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276" w:type="dxa"/>
          </w:tcPr>
          <w:p w:rsidR="00DF2813" w:rsidRPr="003405A6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3405A6">
              <w:rPr>
                <w:b/>
                <w:sz w:val="28"/>
              </w:rPr>
              <w:t>Lunes</w:t>
            </w:r>
          </w:p>
        </w:tc>
        <w:tc>
          <w:tcPr>
            <w:tcW w:w="1731" w:type="dxa"/>
          </w:tcPr>
          <w:p w:rsidR="00DF2813" w:rsidRPr="003405A6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3405A6">
              <w:rPr>
                <w:b/>
                <w:sz w:val="28"/>
              </w:rPr>
              <w:t>martes</w:t>
            </w:r>
          </w:p>
        </w:tc>
        <w:tc>
          <w:tcPr>
            <w:tcW w:w="1841" w:type="dxa"/>
          </w:tcPr>
          <w:p w:rsidR="00DF2813" w:rsidRPr="003405A6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3405A6">
              <w:rPr>
                <w:b/>
                <w:sz w:val="28"/>
              </w:rPr>
              <w:t>miércoles</w:t>
            </w:r>
          </w:p>
        </w:tc>
        <w:tc>
          <w:tcPr>
            <w:tcW w:w="1695" w:type="dxa"/>
          </w:tcPr>
          <w:p w:rsidR="00DF2813" w:rsidRPr="003405A6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3405A6">
              <w:rPr>
                <w:b/>
                <w:sz w:val="28"/>
              </w:rPr>
              <w:t>jueves</w:t>
            </w:r>
          </w:p>
        </w:tc>
        <w:tc>
          <w:tcPr>
            <w:tcW w:w="1972" w:type="dxa"/>
          </w:tcPr>
          <w:p w:rsidR="00DF2813" w:rsidRPr="003405A6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3405A6">
              <w:rPr>
                <w:b/>
                <w:sz w:val="28"/>
              </w:rPr>
              <w:t>viernes</w:t>
            </w:r>
          </w:p>
        </w:tc>
      </w:tr>
      <w:tr w:rsidR="00BF4DA3" w:rsidTr="00782111">
        <w:tc>
          <w:tcPr>
            <w:tcW w:w="1374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276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84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MATEMATICAS</w:t>
            </w:r>
          </w:p>
        </w:tc>
        <w:tc>
          <w:tcPr>
            <w:tcW w:w="1695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LENGUAJE</w:t>
            </w:r>
          </w:p>
        </w:tc>
        <w:tc>
          <w:tcPr>
            <w:tcW w:w="1972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BF4DA3" w:rsidTr="00782111">
        <w:tc>
          <w:tcPr>
            <w:tcW w:w="1374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276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INGLES</w:t>
            </w:r>
          </w:p>
        </w:tc>
        <w:tc>
          <w:tcPr>
            <w:tcW w:w="173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CS. SOCIALES</w:t>
            </w:r>
          </w:p>
        </w:tc>
        <w:tc>
          <w:tcPr>
            <w:tcW w:w="1695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ARTES</w:t>
            </w:r>
          </w:p>
        </w:tc>
        <w:tc>
          <w:tcPr>
            <w:tcW w:w="1972" w:type="dxa"/>
          </w:tcPr>
          <w:p w:rsidR="00BF4DA3" w:rsidRPr="003405A6" w:rsidRDefault="00BF4DA3" w:rsidP="00782111">
            <w:pPr>
              <w:pStyle w:val="Sinespaciado"/>
              <w:jc w:val="center"/>
              <w:rPr>
                <w:sz w:val="24"/>
                <w:szCs w:val="24"/>
              </w:rPr>
            </w:pPr>
            <w:r w:rsidRPr="003405A6">
              <w:rPr>
                <w:sz w:val="24"/>
                <w:szCs w:val="24"/>
              </w:rPr>
              <w:t>NATURALEZA</w:t>
            </w:r>
          </w:p>
        </w:tc>
      </w:tr>
    </w:tbl>
    <w:p w:rsidR="00555EBE" w:rsidRDefault="00555EBE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555EBE" w:rsidRDefault="00555EBE" w:rsidP="00555EBE">
      <w:pPr>
        <w:pStyle w:val="Sinespaciado"/>
      </w:pPr>
      <w:r w:rsidRPr="00A05B94">
        <w:rPr>
          <w:highlight w:val="yellow"/>
        </w:rPr>
        <w:t>CUARTO  B</w:t>
      </w:r>
    </w:p>
    <w:tbl>
      <w:tblPr>
        <w:tblStyle w:val="Tablaconcuadrcula"/>
        <w:tblpPr w:leftFromText="141" w:rightFromText="141" w:vertAnchor="text" w:horzAnchor="margin" w:tblpY="164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338"/>
        <w:gridCol w:w="1699"/>
        <w:gridCol w:w="1649"/>
        <w:gridCol w:w="1693"/>
      </w:tblGrid>
      <w:tr w:rsidR="006A5B79" w:rsidTr="006A5B79">
        <w:tc>
          <w:tcPr>
            <w:tcW w:w="1384" w:type="dxa"/>
          </w:tcPr>
          <w:p w:rsidR="006A5B79" w:rsidRPr="002C40B5" w:rsidRDefault="006A5B79" w:rsidP="006A5B79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701" w:type="dxa"/>
          </w:tcPr>
          <w:p w:rsidR="006A5B79" w:rsidRPr="00555EBE" w:rsidRDefault="006A5B79" w:rsidP="006A5B79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338" w:type="dxa"/>
          </w:tcPr>
          <w:p w:rsidR="006A5B79" w:rsidRPr="00555EBE" w:rsidRDefault="006A5B79" w:rsidP="006A5B79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699" w:type="dxa"/>
          </w:tcPr>
          <w:p w:rsidR="006A5B79" w:rsidRPr="00555EBE" w:rsidRDefault="006A5B79" w:rsidP="006A5B79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649" w:type="dxa"/>
          </w:tcPr>
          <w:p w:rsidR="006A5B79" w:rsidRPr="00555EBE" w:rsidRDefault="006A5B79" w:rsidP="006A5B79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693" w:type="dxa"/>
          </w:tcPr>
          <w:p w:rsidR="006A5B79" w:rsidRPr="00555EBE" w:rsidRDefault="006A5B79" w:rsidP="006A5B79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6A5B79" w:rsidTr="006A5B79">
        <w:tc>
          <w:tcPr>
            <w:tcW w:w="1384" w:type="dxa"/>
            <w:vAlign w:val="center"/>
          </w:tcPr>
          <w:p w:rsidR="006A5B79" w:rsidRPr="00BF4DA3" w:rsidRDefault="006A5B79" w:rsidP="006A5B79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701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LENGUAJE</w:t>
            </w:r>
          </w:p>
        </w:tc>
        <w:tc>
          <w:tcPr>
            <w:tcW w:w="1338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LENGUAJE</w:t>
            </w:r>
          </w:p>
        </w:tc>
        <w:tc>
          <w:tcPr>
            <w:tcW w:w="1699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INGLES</w:t>
            </w:r>
          </w:p>
        </w:tc>
        <w:tc>
          <w:tcPr>
            <w:tcW w:w="1649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NATURALEZA</w:t>
            </w:r>
          </w:p>
        </w:tc>
        <w:tc>
          <w:tcPr>
            <w:tcW w:w="1693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>
              <w:rPr>
                <w:sz w:val="24"/>
              </w:rPr>
              <w:t>CS. SOCIALES</w:t>
            </w:r>
          </w:p>
        </w:tc>
      </w:tr>
      <w:tr w:rsidR="006A5B79" w:rsidTr="006A5B79">
        <w:tc>
          <w:tcPr>
            <w:tcW w:w="1384" w:type="dxa"/>
            <w:vAlign w:val="center"/>
          </w:tcPr>
          <w:p w:rsidR="006A5B79" w:rsidRPr="00BF4DA3" w:rsidRDefault="006A5B79" w:rsidP="006A5B79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701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MATEMATICAS</w:t>
            </w:r>
          </w:p>
        </w:tc>
        <w:tc>
          <w:tcPr>
            <w:tcW w:w="1338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ARTES</w:t>
            </w:r>
          </w:p>
        </w:tc>
        <w:tc>
          <w:tcPr>
            <w:tcW w:w="1649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693" w:type="dxa"/>
          </w:tcPr>
          <w:p w:rsidR="006A5B79" w:rsidRPr="00451D5F" w:rsidRDefault="006A5B79" w:rsidP="006A5B79">
            <w:pPr>
              <w:pStyle w:val="Sinespaciado"/>
              <w:jc w:val="center"/>
              <w:rPr>
                <w:sz w:val="24"/>
              </w:rPr>
            </w:pPr>
            <w:r w:rsidRPr="00451D5F">
              <w:rPr>
                <w:sz w:val="24"/>
              </w:rPr>
              <w:t>MATEMATICAS</w:t>
            </w:r>
          </w:p>
        </w:tc>
      </w:tr>
    </w:tbl>
    <w:p w:rsidR="006A5B79" w:rsidRDefault="006A5B79" w:rsidP="00555EBE">
      <w:pPr>
        <w:pStyle w:val="Sinespaciado"/>
      </w:pPr>
    </w:p>
    <w:p w:rsidR="006A5B79" w:rsidRDefault="006A5B79" w:rsidP="00555EBE">
      <w:pPr>
        <w:pStyle w:val="Sinespaciado"/>
      </w:pPr>
    </w:p>
    <w:p w:rsidR="006A5B79" w:rsidRDefault="006A5B79" w:rsidP="00555EBE">
      <w:pPr>
        <w:pStyle w:val="Sinespaciado"/>
      </w:pPr>
    </w:p>
    <w:p w:rsidR="006A5B79" w:rsidRDefault="006A5B79" w:rsidP="00555EBE">
      <w:pPr>
        <w:pStyle w:val="Sinespaciado"/>
      </w:pPr>
    </w:p>
    <w:p w:rsidR="006A5B79" w:rsidRDefault="006A5B79" w:rsidP="00555EBE">
      <w:pPr>
        <w:pStyle w:val="Sinespaciado"/>
      </w:pPr>
    </w:p>
    <w:p w:rsidR="006A5B79" w:rsidRDefault="006A5B79" w:rsidP="00555EBE">
      <w:pPr>
        <w:pStyle w:val="Sinespaciado"/>
      </w:pPr>
    </w:p>
    <w:p w:rsidR="006A5B79" w:rsidRDefault="006A5B79" w:rsidP="00555EBE">
      <w:pPr>
        <w:pStyle w:val="Sinespaciado"/>
      </w:pPr>
    </w:p>
    <w:p w:rsidR="006A5B79" w:rsidRDefault="006A5B79" w:rsidP="006A5B79">
      <w:pPr>
        <w:pStyle w:val="Sinespaciado"/>
      </w:pPr>
      <w:r w:rsidRPr="00A05B94">
        <w:rPr>
          <w:highlight w:val="yellow"/>
        </w:rPr>
        <w:t>QUINTO A</w:t>
      </w:r>
      <w:r>
        <w:t xml:space="preserve"> 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843"/>
        <w:gridCol w:w="1701"/>
        <w:gridCol w:w="1559"/>
      </w:tblGrid>
      <w:tr w:rsidR="004716D6" w:rsidTr="00782111">
        <w:tc>
          <w:tcPr>
            <w:tcW w:w="1384" w:type="dxa"/>
          </w:tcPr>
          <w:p w:rsidR="00DF2813" w:rsidRPr="002C40B5" w:rsidRDefault="00DF2813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559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418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843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1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559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BF4DA3" w:rsidTr="00782111">
        <w:tc>
          <w:tcPr>
            <w:tcW w:w="1384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55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CS. SOCIALES</w:t>
            </w:r>
          </w:p>
        </w:tc>
        <w:tc>
          <w:tcPr>
            <w:tcW w:w="1418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INGLES</w:t>
            </w:r>
          </w:p>
        </w:tc>
        <w:tc>
          <w:tcPr>
            <w:tcW w:w="1843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MATEMATICAS</w:t>
            </w:r>
          </w:p>
        </w:tc>
        <w:tc>
          <w:tcPr>
            <w:tcW w:w="1701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NATURALEZA</w:t>
            </w:r>
          </w:p>
        </w:tc>
        <w:tc>
          <w:tcPr>
            <w:tcW w:w="155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LENGUAJE</w:t>
            </w:r>
          </w:p>
        </w:tc>
      </w:tr>
      <w:tr w:rsidR="00BF4DA3" w:rsidTr="00782111">
        <w:tc>
          <w:tcPr>
            <w:tcW w:w="1384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55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ARTES</w:t>
            </w:r>
          </w:p>
        </w:tc>
        <w:tc>
          <w:tcPr>
            <w:tcW w:w="1418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LENGUAJE</w:t>
            </w:r>
          </w:p>
        </w:tc>
        <w:tc>
          <w:tcPr>
            <w:tcW w:w="1701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MATEMATICAS</w:t>
            </w:r>
          </w:p>
        </w:tc>
        <w:tc>
          <w:tcPr>
            <w:tcW w:w="155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555EBE" w:rsidRDefault="00555EBE" w:rsidP="00555EBE">
      <w:pPr>
        <w:pStyle w:val="Sinespaciado"/>
      </w:pPr>
    </w:p>
    <w:p w:rsidR="00782111" w:rsidRDefault="00782111" w:rsidP="00555EBE">
      <w:pPr>
        <w:pStyle w:val="Sinespaciado"/>
      </w:pPr>
    </w:p>
    <w:p w:rsidR="00DF2813" w:rsidRDefault="00DF2813" w:rsidP="00555EBE">
      <w:pPr>
        <w:pStyle w:val="Sinespaciado"/>
      </w:pPr>
    </w:p>
    <w:p w:rsidR="00782111" w:rsidRDefault="00782111" w:rsidP="00782111">
      <w:pPr>
        <w:pStyle w:val="Sinespaciado"/>
      </w:pPr>
      <w:r w:rsidRPr="00A05B94">
        <w:rPr>
          <w:highlight w:val="yellow"/>
        </w:rPr>
        <w:t>QUINTO  B</w:t>
      </w:r>
    </w:p>
    <w:p w:rsidR="00DF2813" w:rsidRDefault="00DF2813" w:rsidP="00555EBE">
      <w:pPr>
        <w:pStyle w:val="Sinespaciado"/>
      </w:pPr>
    </w:p>
    <w:tbl>
      <w:tblPr>
        <w:tblStyle w:val="Tablaconcuadrcula"/>
        <w:tblW w:w="9782" w:type="dxa"/>
        <w:tblLook w:val="04A0" w:firstRow="1" w:lastRow="0" w:firstColumn="1" w:lastColumn="0" w:noHBand="0" w:noVBand="1"/>
      </w:tblPr>
      <w:tblGrid>
        <w:gridCol w:w="1487"/>
        <w:gridCol w:w="1693"/>
        <w:gridCol w:w="1779"/>
        <w:gridCol w:w="1421"/>
        <w:gridCol w:w="1709"/>
        <w:gridCol w:w="1693"/>
      </w:tblGrid>
      <w:tr w:rsidR="004716D6" w:rsidTr="00782111">
        <w:tc>
          <w:tcPr>
            <w:tcW w:w="1487" w:type="dxa"/>
          </w:tcPr>
          <w:p w:rsidR="00DF2813" w:rsidRPr="002C40B5" w:rsidRDefault="00DF2813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693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779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421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9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693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BF4DA3" w:rsidTr="00782111">
        <w:tc>
          <w:tcPr>
            <w:tcW w:w="1487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693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MATEMATICAS</w:t>
            </w:r>
          </w:p>
        </w:tc>
        <w:tc>
          <w:tcPr>
            <w:tcW w:w="177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LENGUAJE</w:t>
            </w:r>
          </w:p>
        </w:tc>
        <w:tc>
          <w:tcPr>
            <w:tcW w:w="1421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INGLES</w:t>
            </w:r>
          </w:p>
        </w:tc>
        <w:tc>
          <w:tcPr>
            <w:tcW w:w="170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ARTES</w:t>
            </w:r>
          </w:p>
        </w:tc>
        <w:tc>
          <w:tcPr>
            <w:tcW w:w="1693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MATEMATICAS</w:t>
            </w:r>
          </w:p>
        </w:tc>
      </w:tr>
      <w:tr w:rsidR="00BF4DA3" w:rsidTr="00782111">
        <w:tc>
          <w:tcPr>
            <w:tcW w:w="1487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693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LENGUAJE</w:t>
            </w:r>
          </w:p>
        </w:tc>
        <w:tc>
          <w:tcPr>
            <w:tcW w:w="177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NATURALEZA</w:t>
            </w:r>
          </w:p>
        </w:tc>
        <w:tc>
          <w:tcPr>
            <w:tcW w:w="1421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4716D6">
              <w:rPr>
                <w:sz w:val="24"/>
              </w:rPr>
              <w:t>CS. SOCIALES</w:t>
            </w:r>
          </w:p>
        </w:tc>
        <w:tc>
          <w:tcPr>
            <w:tcW w:w="1693" w:type="dxa"/>
          </w:tcPr>
          <w:p w:rsidR="00BF4DA3" w:rsidRPr="004716D6" w:rsidRDefault="00BF4DA3" w:rsidP="00782111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DF2813" w:rsidRDefault="00DF2813" w:rsidP="00555EBE">
      <w:pPr>
        <w:pStyle w:val="Sinespaciado"/>
      </w:pPr>
    </w:p>
    <w:p w:rsidR="00DF2813" w:rsidRDefault="00782111" w:rsidP="00555EBE">
      <w:pPr>
        <w:pStyle w:val="Sinespaciado"/>
      </w:pPr>
      <w:r w:rsidRPr="00A05B94">
        <w:rPr>
          <w:highlight w:val="yellow"/>
        </w:rPr>
        <w:t>SEXTO A</w:t>
      </w:r>
    </w:p>
    <w:p w:rsidR="00DF2813" w:rsidRDefault="00DF2813" w:rsidP="00555EBE">
      <w:pPr>
        <w:pStyle w:val="Sinespaciado"/>
      </w:pPr>
    </w:p>
    <w:tbl>
      <w:tblPr>
        <w:tblStyle w:val="Tablaconcuadrcula"/>
        <w:tblpPr w:leftFromText="141" w:rightFromText="141" w:vertAnchor="text" w:horzAnchor="margin" w:tblpY="174"/>
        <w:tblW w:w="9889" w:type="dxa"/>
        <w:tblLook w:val="04A0" w:firstRow="1" w:lastRow="0" w:firstColumn="1" w:lastColumn="0" w:noHBand="0" w:noVBand="1"/>
      </w:tblPr>
      <w:tblGrid>
        <w:gridCol w:w="1284"/>
        <w:gridCol w:w="1520"/>
        <w:gridCol w:w="1700"/>
        <w:gridCol w:w="1772"/>
        <w:gridCol w:w="1700"/>
        <w:gridCol w:w="1913"/>
      </w:tblGrid>
      <w:tr w:rsidR="00782111" w:rsidTr="00782111">
        <w:tc>
          <w:tcPr>
            <w:tcW w:w="1284" w:type="dxa"/>
          </w:tcPr>
          <w:p w:rsidR="00782111" w:rsidRPr="002C40B5" w:rsidRDefault="00782111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520" w:type="dxa"/>
          </w:tcPr>
          <w:p w:rsidR="00782111" w:rsidRPr="00555EBE" w:rsidRDefault="00782111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700" w:type="dxa"/>
          </w:tcPr>
          <w:p w:rsidR="00782111" w:rsidRPr="00555EBE" w:rsidRDefault="00782111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72" w:type="dxa"/>
          </w:tcPr>
          <w:p w:rsidR="00782111" w:rsidRPr="00555EBE" w:rsidRDefault="00782111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0" w:type="dxa"/>
          </w:tcPr>
          <w:p w:rsidR="00782111" w:rsidRPr="00555EBE" w:rsidRDefault="00782111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913" w:type="dxa"/>
          </w:tcPr>
          <w:p w:rsidR="00782111" w:rsidRPr="00555EBE" w:rsidRDefault="00782111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782111" w:rsidTr="00782111">
        <w:tc>
          <w:tcPr>
            <w:tcW w:w="1284" w:type="dxa"/>
            <w:vAlign w:val="center"/>
          </w:tcPr>
          <w:p w:rsidR="00782111" w:rsidRPr="00BF4DA3" w:rsidRDefault="00782111" w:rsidP="00782111">
            <w:pPr>
              <w:pStyle w:val="Sinespaciado"/>
              <w:jc w:val="right"/>
              <w:rPr>
                <w:sz w:val="18"/>
              </w:rPr>
            </w:pPr>
            <w:r w:rsidRPr="00BF4DA3">
              <w:rPr>
                <w:sz w:val="18"/>
              </w:rPr>
              <w:t>9:00 a 10:30</w:t>
            </w:r>
          </w:p>
        </w:tc>
        <w:tc>
          <w:tcPr>
            <w:tcW w:w="1520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NATURALEZA</w:t>
            </w:r>
          </w:p>
        </w:tc>
        <w:tc>
          <w:tcPr>
            <w:tcW w:w="1700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MATEMATICAS</w:t>
            </w:r>
          </w:p>
        </w:tc>
        <w:tc>
          <w:tcPr>
            <w:tcW w:w="1772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LENGUAJE</w:t>
            </w:r>
          </w:p>
        </w:tc>
        <w:tc>
          <w:tcPr>
            <w:tcW w:w="1700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MATEMATICAS</w:t>
            </w:r>
          </w:p>
        </w:tc>
        <w:tc>
          <w:tcPr>
            <w:tcW w:w="1913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ARTES</w:t>
            </w:r>
          </w:p>
        </w:tc>
      </w:tr>
      <w:tr w:rsidR="00782111" w:rsidTr="00782111">
        <w:tc>
          <w:tcPr>
            <w:tcW w:w="1284" w:type="dxa"/>
            <w:vAlign w:val="center"/>
          </w:tcPr>
          <w:p w:rsidR="00782111" w:rsidRPr="00BF4DA3" w:rsidRDefault="00782111" w:rsidP="00782111">
            <w:pPr>
              <w:pStyle w:val="Sinespaciado"/>
              <w:jc w:val="right"/>
              <w:rPr>
                <w:sz w:val="18"/>
              </w:rPr>
            </w:pPr>
            <w:r w:rsidRPr="00BF4DA3">
              <w:rPr>
                <w:sz w:val="18"/>
              </w:rPr>
              <w:t>11:00 a 12:30</w:t>
            </w:r>
          </w:p>
        </w:tc>
        <w:tc>
          <w:tcPr>
            <w:tcW w:w="1520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INGLES</w:t>
            </w:r>
          </w:p>
        </w:tc>
        <w:tc>
          <w:tcPr>
            <w:tcW w:w="1772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LENGUAJE</w:t>
            </w:r>
          </w:p>
        </w:tc>
        <w:tc>
          <w:tcPr>
            <w:tcW w:w="1913" w:type="dxa"/>
          </w:tcPr>
          <w:p w:rsidR="00782111" w:rsidRPr="001B1B28" w:rsidRDefault="00782111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CS. SOCIALES</w:t>
            </w:r>
          </w:p>
        </w:tc>
      </w:tr>
    </w:tbl>
    <w:p w:rsidR="00DF2813" w:rsidRDefault="00DF2813" w:rsidP="00555EBE">
      <w:pPr>
        <w:pStyle w:val="Sinespaciado"/>
      </w:pPr>
    </w:p>
    <w:p w:rsidR="00DF2813" w:rsidRDefault="00DF2813" w:rsidP="00DF2813">
      <w:pPr>
        <w:pStyle w:val="Sinespaciado"/>
        <w:ind w:left="-426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A05B94" w:rsidRDefault="00A05B94" w:rsidP="00555EBE">
      <w:pPr>
        <w:pStyle w:val="Sinespaciado"/>
      </w:pPr>
    </w:p>
    <w:p w:rsidR="00A05B94" w:rsidRDefault="00A05B94" w:rsidP="00555EBE">
      <w:pPr>
        <w:pStyle w:val="Sinespaciado"/>
      </w:pPr>
    </w:p>
    <w:p w:rsidR="00A05B94" w:rsidRDefault="00A05B94" w:rsidP="00555EBE">
      <w:pPr>
        <w:pStyle w:val="Sinespaciado"/>
      </w:pPr>
    </w:p>
    <w:p w:rsidR="00A05B94" w:rsidRDefault="00A05B94" w:rsidP="00555EBE">
      <w:pPr>
        <w:pStyle w:val="Sinespaciado"/>
      </w:pPr>
    </w:p>
    <w:p w:rsidR="00782111" w:rsidRDefault="00782111" w:rsidP="00782111">
      <w:pPr>
        <w:pStyle w:val="Sinespaciado"/>
      </w:pPr>
      <w:r w:rsidRPr="00A05B94">
        <w:rPr>
          <w:highlight w:val="yellow"/>
        </w:rPr>
        <w:lastRenderedPageBreak/>
        <w:t>SEXTO B</w:t>
      </w:r>
    </w:p>
    <w:p w:rsidR="00555EBE" w:rsidRDefault="00555EBE" w:rsidP="00555EBE">
      <w:pPr>
        <w:pStyle w:val="Sinespaciado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349"/>
        <w:gridCol w:w="1257"/>
        <w:gridCol w:w="1667"/>
        <w:gridCol w:w="1835"/>
        <w:gridCol w:w="1663"/>
        <w:gridCol w:w="1693"/>
      </w:tblGrid>
      <w:tr w:rsidR="00DF2813" w:rsidTr="00782111">
        <w:tc>
          <w:tcPr>
            <w:tcW w:w="1349" w:type="dxa"/>
          </w:tcPr>
          <w:p w:rsidR="00DF2813" w:rsidRPr="002C40B5" w:rsidRDefault="00DF2813" w:rsidP="00782111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257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667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835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663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693" w:type="dxa"/>
          </w:tcPr>
          <w:p w:rsidR="00DF2813" w:rsidRPr="00555EBE" w:rsidRDefault="00DF2813" w:rsidP="00782111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BF4DA3" w:rsidTr="00782111">
        <w:tc>
          <w:tcPr>
            <w:tcW w:w="1349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9:00 a 10:30</w:t>
            </w:r>
          </w:p>
        </w:tc>
        <w:tc>
          <w:tcPr>
            <w:tcW w:w="1257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INGLES</w:t>
            </w:r>
          </w:p>
        </w:tc>
        <w:tc>
          <w:tcPr>
            <w:tcW w:w="1667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ARTES</w:t>
            </w:r>
          </w:p>
        </w:tc>
        <w:tc>
          <w:tcPr>
            <w:tcW w:w="1835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LENGUAJE</w:t>
            </w:r>
          </w:p>
        </w:tc>
        <w:tc>
          <w:tcPr>
            <w:tcW w:w="1663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LENGUAJE</w:t>
            </w:r>
          </w:p>
        </w:tc>
        <w:tc>
          <w:tcPr>
            <w:tcW w:w="1693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NATURALEZA</w:t>
            </w:r>
          </w:p>
        </w:tc>
      </w:tr>
      <w:tr w:rsidR="00BF4DA3" w:rsidTr="00782111">
        <w:tc>
          <w:tcPr>
            <w:tcW w:w="1349" w:type="dxa"/>
            <w:vAlign w:val="center"/>
          </w:tcPr>
          <w:p w:rsidR="00BF4DA3" w:rsidRPr="00BF4DA3" w:rsidRDefault="00BF4DA3" w:rsidP="00782111">
            <w:pPr>
              <w:pStyle w:val="Sinespaciado"/>
              <w:jc w:val="right"/>
              <w:rPr>
                <w:sz w:val="20"/>
              </w:rPr>
            </w:pPr>
            <w:r w:rsidRPr="00BF4DA3">
              <w:rPr>
                <w:sz w:val="20"/>
              </w:rPr>
              <w:t>11:00 a 12:30</w:t>
            </w:r>
          </w:p>
        </w:tc>
        <w:tc>
          <w:tcPr>
            <w:tcW w:w="1257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CS. SOCIALES</w:t>
            </w:r>
          </w:p>
        </w:tc>
        <w:tc>
          <w:tcPr>
            <w:tcW w:w="1835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MATEMATICAS</w:t>
            </w:r>
          </w:p>
        </w:tc>
        <w:tc>
          <w:tcPr>
            <w:tcW w:w="1663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693" w:type="dxa"/>
          </w:tcPr>
          <w:p w:rsidR="00BF4DA3" w:rsidRPr="001B1B28" w:rsidRDefault="00BF4DA3" w:rsidP="00782111">
            <w:pPr>
              <w:pStyle w:val="Sinespaciado"/>
              <w:jc w:val="center"/>
              <w:rPr>
                <w:sz w:val="24"/>
              </w:rPr>
            </w:pPr>
            <w:r w:rsidRPr="001B1B28">
              <w:rPr>
                <w:sz w:val="24"/>
              </w:rPr>
              <w:t>MATEMATICAS</w:t>
            </w:r>
          </w:p>
        </w:tc>
      </w:tr>
    </w:tbl>
    <w:p w:rsidR="00DF2813" w:rsidRDefault="00DF2813" w:rsidP="00555EBE">
      <w:pPr>
        <w:pStyle w:val="Sinespaciado"/>
      </w:pPr>
    </w:p>
    <w:p w:rsidR="00DF2813" w:rsidRDefault="00DF2813" w:rsidP="00555EBE">
      <w:pPr>
        <w:pStyle w:val="Sinespaciado"/>
      </w:pPr>
    </w:p>
    <w:p w:rsidR="0014276A" w:rsidRDefault="0014276A" w:rsidP="0014276A">
      <w:pPr>
        <w:pStyle w:val="Sinespaciado"/>
      </w:pPr>
      <w:r w:rsidRPr="00A05B94">
        <w:rPr>
          <w:highlight w:val="yellow"/>
        </w:rPr>
        <w:t>SEPTIMO</w:t>
      </w:r>
      <w:r w:rsidR="00A05B94" w:rsidRPr="00A05B94">
        <w:rPr>
          <w:highlight w:val="yellow"/>
        </w:rPr>
        <w:t xml:space="preserve"> A</w:t>
      </w:r>
      <w:r w:rsidR="00A05B94">
        <w:t xml:space="preserve"> </w:t>
      </w:r>
    </w:p>
    <w:tbl>
      <w:tblPr>
        <w:tblStyle w:val="Tablaconcuadrcula"/>
        <w:tblW w:w="1003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464"/>
        <w:gridCol w:w="1909"/>
      </w:tblGrid>
      <w:tr w:rsidR="0014276A" w:rsidTr="00A05B94">
        <w:tc>
          <w:tcPr>
            <w:tcW w:w="1560" w:type="dxa"/>
          </w:tcPr>
          <w:p w:rsidR="0014276A" w:rsidRPr="002C40B5" w:rsidRDefault="0014276A" w:rsidP="00A05B94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701" w:type="dxa"/>
          </w:tcPr>
          <w:p w:rsidR="0014276A" w:rsidRPr="00555EBE" w:rsidRDefault="0014276A" w:rsidP="00A05B94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701" w:type="dxa"/>
          </w:tcPr>
          <w:p w:rsidR="0014276A" w:rsidRPr="00555EBE" w:rsidRDefault="0014276A" w:rsidP="00A05B94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01" w:type="dxa"/>
          </w:tcPr>
          <w:p w:rsidR="0014276A" w:rsidRPr="00555EBE" w:rsidRDefault="0014276A" w:rsidP="00A05B94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464" w:type="dxa"/>
          </w:tcPr>
          <w:p w:rsidR="0014276A" w:rsidRPr="00555EBE" w:rsidRDefault="0014276A" w:rsidP="00A05B94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909" w:type="dxa"/>
          </w:tcPr>
          <w:p w:rsidR="0014276A" w:rsidRPr="00555EBE" w:rsidRDefault="0014276A" w:rsidP="00A05B94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14276A" w:rsidTr="00A05B94">
        <w:tc>
          <w:tcPr>
            <w:tcW w:w="1560" w:type="dxa"/>
            <w:vAlign w:val="center"/>
          </w:tcPr>
          <w:p w:rsidR="0014276A" w:rsidRPr="007C662C" w:rsidRDefault="0014276A" w:rsidP="00A05B94">
            <w:pPr>
              <w:pStyle w:val="Sinespaciado"/>
              <w:jc w:val="right"/>
              <w:rPr>
                <w:sz w:val="20"/>
                <w:szCs w:val="20"/>
              </w:rPr>
            </w:pPr>
            <w:r w:rsidRPr="007C662C">
              <w:rPr>
                <w:sz w:val="20"/>
                <w:szCs w:val="20"/>
              </w:rPr>
              <w:t>9:00 a 10:30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CS. SOCIALES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909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LENGUAJE</w:t>
            </w:r>
          </w:p>
        </w:tc>
      </w:tr>
      <w:tr w:rsidR="0014276A" w:rsidTr="00A05B94">
        <w:tc>
          <w:tcPr>
            <w:tcW w:w="1560" w:type="dxa"/>
            <w:vAlign w:val="center"/>
          </w:tcPr>
          <w:p w:rsidR="0014276A" w:rsidRPr="007C662C" w:rsidRDefault="0014276A" w:rsidP="00A05B94">
            <w:pPr>
              <w:pStyle w:val="Sinespaciado"/>
              <w:jc w:val="right"/>
              <w:rPr>
                <w:sz w:val="20"/>
                <w:szCs w:val="20"/>
              </w:rPr>
            </w:pPr>
            <w:r w:rsidRPr="007C662C">
              <w:rPr>
                <w:sz w:val="20"/>
                <w:szCs w:val="20"/>
              </w:rPr>
              <w:t>11:00 a 12:30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LENGUAJE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MATEMATICAS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NATURALEZA</w:t>
            </w:r>
          </w:p>
        </w:tc>
        <w:tc>
          <w:tcPr>
            <w:tcW w:w="1464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INGLES</w:t>
            </w:r>
          </w:p>
        </w:tc>
        <w:tc>
          <w:tcPr>
            <w:tcW w:w="1909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ARTES</w:t>
            </w:r>
          </w:p>
        </w:tc>
      </w:tr>
      <w:tr w:rsidR="0014276A" w:rsidTr="00A05B94">
        <w:tc>
          <w:tcPr>
            <w:tcW w:w="1560" w:type="dxa"/>
            <w:vAlign w:val="center"/>
          </w:tcPr>
          <w:p w:rsidR="0014276A" w:rsidRPr="007C662C" w:rsidRDefault="0014276A" w:rsidP="00A05B94">
            <w:pPr>
              <w:pStyle w:val="Sinespaciado"/>
              <w:jc w:val="right"/>
              <w:rPr>
                <w:sz w:val="20"/>
                <w:szCs w:val="20"/>
              </w:rPr>
            </w:pPr>
            <w:r w:rsidRPr="007C662C">
              <w:rPr>
                <w:sz w:val="20"/>
                <w:szCs w:val="20"/>
              </w:rPr>
              <w:t>15:00 a 16:30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  <w:r w:rsidRPr="001C27A7">
              <w:rPr>
                <w:sz w:val="24"/>
              </w:rPr>
              <w:t>MATEMATICAS</w:t>
            </w: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909" w:type="dxa"/>
          </w:tcPr>
          <w:p w:rsidR="0014276A" w:rsidRPr="001C27A7" w:rsidRDefault="0014276A" w:rsidP="00A05B94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14276A" w:rsidRDefault="0014276A" w:rsidP="0014276A">
      <w:pPr>
        <w:pStyle w:val="Sinespaciado"/>
      </w:pPr>
    </w:p>
    <w:p w:rsidR="0014276A" w:rsidRDefault="0014276A" w:rsidP="0014276A">
      <w:pPr>
        <w:pStyle w:val="Sinespaciado"/>
      </w:pPr>
    </w:p>
    <w:p w:rsidR="0014276A" w:rsidRDefault="0014276A" w:rsidP="0014276A">
      <w:pPr>
        <w:pStyle w:val="Sinespaciado"/>
      </w:pPr>
      <w:r w:rsidRPr="00A05B94">
        <w:rPr>
          <w:highlight w:val="yellow"/>
        </w:rPr>
        <w:t>Octavo A</w:t>
      </w:r>
    </w:p>
    <w:p w:rsidR="00DF2813" w:rsidRDefault="00DF2813" w:rsidP="00555EBE">
      <w:pPr>
        <w:pStyle w:val="Sinespaciado"/>
      </w:pPr>
    </w:p>
    <w:p w:rsidR="00555EBE" w:rsidRDefault="00555EBE" w:rsidP="00555EBE">
      <w:pPr>
        <w:pStyle w:val="Sinespaciado"/>
      </w:pPr>
    </w:p>
    <w:tbl>
      <w:tblPr>
        <w:tblStyle w:val="Tablaconcuadrcula"/>
        <w:tblpPr w:leftFromText="141" w:rightFromText="141" w:vertAnchor="text" w:horzAnchor="margin" w:tblpY="-73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701"/>
        <w:gridCol w:w="1701"/>
        <w:gridCol w:w="1530"/>
      </w:tblGrid>
      <w:tr w:rsidR="0014276A" w:rsidTr="0014276A">
        <w:tc>
          <w:tcPr>
            <w:tcW w:w="1555" w:type="dxa"/>
          </w:tcPr>
          <w:p w:rsidR="0014276A" w:rsidRPr="002C40B5" w:rsidRDefault="0014276A" w:rsidP="0014276A">
            <w:pPr>
              <w:pStyle w:val="Sinespaciado"/>
              <w:rPr>
                <w:b/>
                <w:sz w:val="36"/>
              </w:rPr>
            </w:pPr>
          </w:p>
        </w:tc>
        <w:tc>
          <w:tcPr>
            <w:tcW w:w="1842" w:type="dxa"/>
          </w:tcPr>
          <w:p w:rsidR="0014276A" w:rsidRPr="00555EBE" w:rsidRDefault="0014276A" w:rsidP="0014276A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Lunes</w:t>
            </w:r>
          </w:p>
        </w:tc>
        <w:tc>
          <w:tcPr>
            <w:tcW w:w="1560" w:type="dxa"/>
          </w:tcPr>
          <w:p w:rsidR="0014276A" w:rsidRPr="00555EBE" w:rsidRDefault="0014276A" w:rsidP="0014276A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artes</w:t>
            </w:r>
          </w:p>
        </w:tc>
        <w:tc>
          <w:tcPr>
            <w:tcW w:w="1701" w:type="dxa"/>
          </w:tcPr>
          <w:p w:rsidR="0014276A" w:rsidRPr="00555EBE" w:rsidRDefault="0014276A" w:rsidP="0014276A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miércoles</w:t>
            </w:r>
          </w:p>
        </w:tc>
        <w:tc>
          <w:tcPr>
            <w:tcW w:w="1701" w:type="dxa"/>
          </w:tcPr>
          <w:p w:rsidR="0014276A" w:rsidRPr="00555EBE" w:rsidRDefault="0014276A" w:rsidP="0014276A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jueves</w:t>
            </w:r>
          </w:p>
        </w:tc>
        <w:tc>
          <w:tcPr>
            <w:tcW w:w="1530" w:type="dxa"/>
          </w:tcPr>
          <w:p w:rsidR="0014276A" w:rsidRPr="00555EBE" w:rsidRDefault="0014276A" w:rsidP="0014276A">
            <w:pPr>
              <w:pStyle w:val="Sinespaciado"/>
              <w:jc w:val="center"/>
              <w:rPr>
                <w:b/>
                <w:sz w:val="28"/>
              </w:rPr>
            </w:pPr>
            <w:r w:rsidRPr="00555EBE">
              <w:rPr>
                <w:b/>
                <w:sz w:val="28"/>
              </w:rPr>
              <w:t>viernes</w:t>
            </w:r>
          </w:p>
        </w:tc>
      </w:tr>
      <w:tr w:rsidR="0014276A" w:rsidTr="0014276A">
        <w:tc>
          <w:tcPr>
            <w:tcW w:w="1555" w:type="dxa"/>
            <w:vAlign w:val="center"/>
          </w:tcPr>
          <w:p w:rsidR="0014276A" w:rsidRPr="003E6B35" w:rsidRDefault="0014276A" w:rsidP="0014276A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9:00 a 10:30</w:t>
            </w:r>
          </w:p>
        </w:tc>
        <w:tc>
          <w:tcPr>
            <w:tcW w:w="1842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NATURALEZA</w:t>
            </w:r>
          </w:p>
        </w:tc>
        <w:tc>
          <w:tcPr>
            <w:tcW w:w="1701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ARTES</w:t>
            </w:r>
          </w:p>
        </w:tc>
        <w:tc>
          <w:tcPr>
            <w:tcW w:w="1701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CS.SOCIALES</w:t>
            </w:r>
          </w:p>
        </w:tc>
        <w:tc>
          <w:tcPr>
            <w:tcW w:w="1530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INGLES</w:t>
            </w:r>
          </w:p>
        </w:tc>
      </w:tr>
      <w:tr w:rsidR="0014276A" w:rsidTr="0014276A">
        <w:tc>
          <w:tcPr>
            <w:tcW w:w="1555" w:type="dxa"/>
            <w:vAlign w:val="center"/>
          </w:tcPr>
          <w:p w:rsidR="0014276A" w:rsidRPr="003E6B35" w:rsidRDefault="0014276A" w:rsidP="0014276A">
            <w:pPr>
              <w:pStyle w:val="Sinespaciado"/>
              <w:jc w:val="right"/>
              <w:rPr>
                <w:sz w:val="24"/>
              </w:rPr>
            </w:pPr>
            <w:r>
              <w:rPr>
                <w:sz w:val="24"/>
              </w:rPr>
              <w:t>11:00 a 12:30</w:t>
            </w:r>
          </w:p>
        </w:tc>
        <w:tc>
          <w:tcPr>
            <w:tcW w:w="1842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MATEMATICAS</w:t>
            </w:r>
          </w:p>
        </w:tc>
        <w:tc>
          <w:tcPr>
            <w:tcW w:w="1560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LENGUAJE</w:t>
            </w:r>
          </w:p>
        </w:tc>
        <w:tc>
          <w:tcPr>
            <w:tcW w:w="1701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LENGUAJE</w:t>
            </w:r>
          </w:p>
        </w:tc>
        <w:tc>
          <w:tcPr>
            <w:tcW w:w="1701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</w:tr>
      <w:tr w:rsidR="0014276A" w:rsidTr="0014276A">
        <w:tc>
          <w:tcPr>
            <w:tcW w:w="1555" w:type="dxa"/>
            <w:vAlign w:val="center"/>
          </w:tcPr>
          <w:p w:rsidR="0014276A" w:rsidRPr="003E6B35" w:rsidRDefault="0014276A" w:rsidP="0014276A">
            <w:pPr>
              <w:pStyle w:val="Sinespaciado"/>
              <w:jc w:val="right"/>
              <w:rPr>
                <w:sz w:val="24"/>
              </w:rPr>
            </w:pPr>
            <w:r w:rsidRPr="003E6B35">
              <w:rPr>
                <w:sz w:val="24"/>
              </w:rPr>
              <w:t>15:00 a 16:30</w:t>
            </w:r>
          </w:p>
        </w:tc>
        <w:tc>
          <w:tcPr>
            <w:tcW w:w="1842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  <w:r w:rsidRPr="00E746E6">
              <w:rPr>
                <w:sz w:val="24"/>
              </w:rPr>
              <w:t>MATEMATICAS</w:t>
            </w:r>
          </w:p>
        </w:tc>
        <w:tc>
          <w:tcPr>
            <w:tcW w:w="1530" w:type="dxa"/>
          </w:tcPr>
          <w:p w:rsidR="0014276A" w:rsidRPr="00E746E6" w:rsidRDefault="0014276A" w:rsidP="0014276A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p w:rsidR="00555EBE" w:rsidRDefault="00555EBE" w:rsidP="00555EBE">
      <w:pPr>
        <w:pStyle w:val="Sinespaciado"/>
      </w:pPr>
    </w:p>
    <w:sectPr w:rsidR="00555EBE" w:rsidSect="00DF2813">
      <w:pgSz w:w="12240" w:h="20160" w:code="5"/>
      <w:pgMar w:top="1417" w:right="3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87" w:rsidRDefault="00933487" w:rsidP="00DF2813">
      <w:pPr>
        <w:spacing w:after="0" w:line="240" w:lineRule="auto"/>
      </w:pPr>
      <w:r>
        <w:separator/>
      </w:r>
    </w:p>
  </w:endnote>
  <w:endnote w:type="continuationSeparator" w:id="0">
    <w:p w:rsidR="00933487" w:rsidRDefault="00933487" w:rsidP="00D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87" w:rsidRDefault="00933487" w:rsidP="00DF2813">
      <w:pPr>
        <w:spacing w:after="0" w:line="240" w:lineRule="auto"/>
      </w:pPr>
      <w:r>
        <w:separator/>
      </w:r>
    </w:p>
  </w:footnote>
  <w:footnote w:type="continuationSeparator" w:id="0">
    <w:p w:rsidR="00933487" w:rsidRDefault="00933487" w:rsidP="00DF2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E"/>
    <w:rsid w:val="00075817"/>
    <w:rsid w:val="00087ED1"/>
    <w:rsid w:val="0014276A"/>
    <w:rsid w:val="0017680D"/>
    <w:rsid w:val="001B1B28"/>
    <w:rsid w:val="001C27A7"/>
    <w:rsid w:val="002669B6"/>
    <w:rsid w:val="0029321E"/>
    <w:rsid w:val="002B1D3C"/>
    <w:rsid w:val="002E61C7"/>
    <w:rsid w:val="003405A6"/>
    <w:rsid w:val="003E6B35"/>
    <w:rsid w:val="00451D5F"/>
    <w:rsid w:val="004716D6"/>
    <w:rsid w:val="00555EBE"/>
    <w:rsid w:val="00595B05"/>
    <w:rsid w:val="00602534"/>
    <w:rsid w:val="006A5B79"/>
    <w:rsid w:val="00736638"/>
    <w:rsid w:val="00782111"/>
    <w:rsid w:val="00786339"/>
    <w:rsid w:val="00792E87"/>
    <w:rsid w:val="007C662C"/>
    <w:rsid w:val="00857FD9"/>
    <w:rsid w:val="00897629"/>
    <w:rsid w:val="00925A66"/>
    <w:rsid w:val="00933487"/>
    <w:rsid w:val="00A05B94"/>
    <w:rsid w:val="00A85A92"/>
    <w:rsid w:val="00B521B6"/>
    <w:rsid w:val="00B744C7"/>
    <w:rsid w:val="00BF4DA3"/>
    <w:rsid w:val="00C6516D"/>
    <w:rsid w:val="00CB4280"/>
    <w:rsid w:val="00D7588F"/>
    <w:rsid w:val="00DF2813"/>
    <w:rsid w:val="00E05EA2"/>
    <w:rsid w:val="00E746E6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5EB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5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2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813"/>
  </w:style>
  <w:style w:type="paragraph" w:styleId="Piedepgina">
    <w:name w:val="footer"/>
    <w:basedOn w:val="Normal"/>
    <w:link w:val="PiedepginaCar"/>
    <w:uiPriority w:val="99"/>
    <w:unhideWhenUsed/>
    <w:rsid w:val="00DF2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5EB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5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2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813"/>
  </w:style>
  <w:style w:type="paragraph" w:styleId="Piedepgina">
    <w:name w:val="footer"/>
    <w:basedOn w:val="Normal"/>
    <w:link w:val="PiedepginaCar"/>
    <w:uiPriority w:val="99"/>
    <w:unhideWhenUsed/>
    <w:rsid w:val="00DF2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B2D8-3AB6-4E9C-946D-721A0BC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TECNICA</dc:creator>
  <cp:lastModifiedBy>UNIDAD TECNICA</cp:lastModifiedBy>
  <cp:revision>31</cp:revision>
  <dcterms:created xsi:type="dcterms:W3CDTF">2020-04-21T21:58:00Z</dcterms:created>
  <dcterms:modified xsi:type="dcterms:W3CDTF">2020-04-25T19:34:00Z</dcterms:modified>
</cp:coreProperties>
</file>